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</w:t>
      </w:r>
      <w:r w:rsidR="002E5479">
        <w:lastRenderedPageBreak/>
        <w:t>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99962" w14:textId="25ACF170" w:rsidR="00AD0D44" w:rsidRPr="00AD0D44" w:rsidRDefault="00AD0D44" w:rsidP="00FC4246">
      <w:r>
        <w:t>This cracker function when called will load a save</w:t>
      </w:r>
      <w:r w:rsidR="001B5C60">
        <w:t>d</w:t>
      </w:r>
      <w:r>
        <w:t xml:space="preserve"> table or generate a new one</w:t>
      </w:r>
      <w:r w:rsidR="007C23C1">
        <w:t xml:space="preserve">. Every uncracked password will then be </w:t>
      </w:r>
      <w:proofErr w:type="spellStart"/>
      <w:r w:rsidR="00BB6798">
        <w:t>individualy</w:t>
      </w:r>
      <w:proofErr w:type="spellEnd"/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r w:rsidR="007C23C1">
        <w:t>hashLookup</w:t>
      </w:r>
      <w:proofErr w:type="spellEnd"/>
      <w:r w:rsidR="007C23C1">
        <w:t>() function</w:t>
      </w:r>
      <w:r w:rsidR="00BB6798">
        <w:t>.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t>Methods</w:t>
      </w:r>
    </w:p>
    <w:p w14:paraId="3602A3FA" w14:textId="77777777" w:rsidR="005C1600" w:rsidRPr="005C1600" w:rsidRDefault="005C1600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2D98" w14:textId="77777777" w:rsidR="0011167D" w:rsidRDefault="0011167D" w:rsidP="003F09DC">
      <w:pPr>
        <w:spacing w:after="0" w:line="240" w:lineRule="auto"/>
      </w:pPr>
      <w:r>
        <w:separator/>
      </w:r>
    </w:p>
  </w:endnote>
  <w:endnote w:type="continuationSeparator" w:id="0">
    <w:p w14:paraId="7E1E0DB9" w14:textId="77777777" w:rsidR="0011167D" w:rsidRDefault="0011167D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5787" w14:textId="77777777" w:rsidR="0011167D" w:rsidRDefault="0011167D" w:rsidP="003F09DC">
      <w:pPr>
        <w:spacing w:after="0" w:line="240" w:lineRule="auto"/>
      </w:pPr>
      <w:r>
        <w:separator/>
      </w:r>
    </w:p>
  </w:footnote>
  <w:footnote w:type="continuationSeparator" w:id="0">
    <w:p w14:paraId="4AEAF83A" w14:textId="77777777" w:rsidR="0011167D" w:rsidRDefault="0011167D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48A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A7FBB"/>
    <w:rsid w:val="000B05D6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167D"/>
    <w:rsid w:val="001125EB"/>
    <w:rsid w:val="00125923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72B7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4D4F"/>
    <w:rsid w:val="002752D7"/>
    <w:rsid w:val="002769D0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5479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BDD"/>
    <w:rsid w:val="003644E4"/>
    <w:rsid w:val="0036791A"/>
    <w:rsid w:val="00374F85"/>
    <w:rsid w:val="00376D83"/>
    <w:rsid w:val="0038189D"/>
    <w:rsid w:val="00385344"/>
    <w:rsid w:val="003864D0"/>
    <w:rsid w:val="003906F0"/>
    <w:rsid w:val="00391AC5"/>
    <w:rsid w:val="00396F6E"/>
    <w:rsid w:val="003A1A94"/>
    <w:rsid w:val="003A3786"/>
    <w:rsid w:val="003B3CCC"/>
    <w:rsid w:val="003B7C47"/>
    <w:rsid w:val="003C4D1E"/>
    <w:rsid w:val="003C51EE"/>
    <w:rsid w:val="003D1323"/>
    <w:rsid w:val="003D1347"/>
    <w:rsid w:val="003E1CA5"/>
    <w:rsid w:val="003E515B"/>
    <w:rsid w:val="003F05A9"/>
    <w:rsid w:val="003F09DC"/>
    <w:rsid w:val="003F284C"/>
    <w:rsid w:val="003F47BB"/>
    <w:rsid w:val="00410C8D"/>
    <w:rsid w:val="0041173D"/>
    <w:rsid w:val="00412963"/>
    <w:rsid w:val="00415553"/>
    <w:rsid w:val="004214AA"/>
    <w:rsid w:val="0042791C"/>
    <w:rsid w:val="004322B3"/>
    <w:rsid w:val="00433A07"/>
    <w:rsid w:val="0043619C"/>
    <w:rsid w:val="004409B0"/>
    <w:rsid w:val="004449F3"/>
    <w:rsid w:val="00452F5B"/>
    <w:rsid w:val="00453C8B"/>
    <w:rsid w:val="0045509F"/>
    <w:rsid w:val="00457830"/>
    <w:rsid w:val="00460CA4"/>
    <w:rsid w:val="0046173F"/>
    <w:rsid w:val="00461EEF"/>
    <w:rsid w:val="00463AFD"/>
    <w:rsid w:val="00465E20"/>
    <w:rsid w:val="00471BDF"/>
    <w:rsid w:val="00481D0B"/>
    <w:rsid w:val="00482917"/>
    <w:rsid w:val="0048353A"/>
    <w:rsid w:val="00493387"/>
    <w:rsid w:val="004975AC"/>
    <w:rsid w:val="004A12A8"/>
    <w:rsid w:val="004A1521"/>
    <w:rsid w:val="004A2305"/>
    <w:rsid w:val="004A2EDA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7A10"/>
    <w:rsid w:val="005A11B2"/>
    <w:rsid w:val="005A1D1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767"/>
    <w:rsid w:val="005F595B"/>
    <w:rsid w:val="005F5BEA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C9C"/>
    <w:rsid w:val="00623BA1"/>
    <w:rsid w:val="00634109"/>
    <w:rsid w:val="00634C63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7141"/>
    <w:rsid w:val="00781948"/>
    <w:rsid w:val="00781E7C"/>
    <w:rsid w:val="007873FC"/>
    <w:rsid w:val="00794F8B"/>
    <w:rsid w:val="007A59CA"/>
    <w:rsid w:val="007B5832"/>
    <w:rsid w:val="007C0A90"/>
    <w:rsid w:val="007C1D1F"/>
    <w:rsid w:val="007C1FD5"/>
    <w:rsid w:val="007C23C1"/>
    <w:rsid w:val="007C2D3C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A14BA"/>
    <w:rsid w:val="008A5624"/>
    <w:rsid w:val="008C0143"/>
    <w:rsid w:val="008D0198"/>
    <w:rsid w:val="008D2EFF"/>
    <w:rsid w:val="008E0A81"/>
    <w:rsid w:val="008E0B75"/>
    <w:rsid w:val="008F5174"/>
    <w:rsid w:val="00902CD1"/>
    <w:rsid w:val="009042EF"/>
    <w:rsid w:val="009044B2"/>
    <w:rsid w:val="009078F2"/>
    <w:rsid w:val="00912550"/>
    <w:rsid w:val="00915255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672CB"/>
    <w:rsid w:val="00982E96"/>
    <w:rsid w:val="009970F2"/>
    <w:rsid w:val="009A0981"/>
    <w:rsid w:val="009A33FA"/>
    <w:rsid w:val="009A3549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5113"/>
    <w:rsid w:val="009F1947"/>
    <w:rsid w:val="009F3DD3"/>
    <w:rsid w:val="009F636E"/>
    <w:rsid w:val="00A006EB"/>
    <w:rsid w:val="00A04974"/>
    <w:rsid w:val="00A13402"/>
    <w:rsid w:val="00A17CB2"/>
    <w:rsid w:val="00A22FF5"/>
    <w:rsid w:val="00A27426"/>
    <w:rsid w:val="00A3068C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A1E9B"/>
    <w:rsid w:val="00AA2F74"/>
    <w:rsid w:val="00AA53D1"/>
    <w:rsid w:val="00AB0548"/>
    <w:rsid w:val="00AB2F1C"/>
    <w:rsid w:val="00AB3C80"/>
    <w:rsid w:val="00AB4624"/>
    <w:rsid w:val="00AB66B1"/>
    <w:rsid w:val="00AC1374"/>
    <w:rsid w:val="00AD0B02"/>
    <w:rsid w:val="00AD0D44"/>
    <w:rsid w:val="00AD144D"/>
    <w:rsid w:val="00AD55C3"/>
    <w:rsid w:val="00AD6E51"/>
    <w:rsid w:val="00AD79D1"/>
    <w:rsid w:val="00AD7A8B"/>
    <w:rsid w:val="00AE0B7E"/>
    <w:rsid w:val="00AE4A72"/>
    <w:rsid w:val="00AF2122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66DB"/>
    <w:rsid w:val="00C671D1"/>
    <w:rsid w:val="00C7156E"/>
    <w:rsid w:val="00C76B64"/>
    <w:rsid w:val="00C77DB4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797"/>
    <w:rsid w:val="00D26738"/>
    <w:rsid w:val="00D26E98"/>
    <w:rsid w:val="00D27E71"/>
    <w:rsid w:val="00D32E66"/>
    <w:rsid w:val="00D3342B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700C"/>
    <w:rsid w:val="00DC04F8"/>
    <w:rsid w:val="00DC0F65"/>
    <w:rsid w:val="00DC1F28"/>
    <w:rsid w:val="00DC25D5"/>
    <w:rsid w:val="00DC54A8"/>
    <w:rsid w:val="00DD094F"/>
    <w:rsid w:val="00DD4B5B"/>
    <w:rsid w:val="00DD4CD8"/>
    <w:rsid w:val="00DD5406"/>
    <w:rsid w:val="00DF49F3"/>
    <w:rsid w:val="00DF5A26"/>
    <w:rsid w:val="00DF711D"/>
    <w:rsid w:val="00E00781"/>
    <w:rsid w:val="00E03F30"/>
    <w:rsid w:val="00E054B5"/>
    <w:rsid w:val="00E12F70"/>
    <w:rsid w:val="00E13428"/>
    <w:rsid w:val="00E137D7"/>
    <w:rsid w:val="00E16BCC"/>
    <w:rsid w:val="00E17425"/>
    <w:rsid w:val="00E17E7B"/>
    <w:rsid w:val="00E20961"/>
    <w:rsid w:val="00E24C2C"/>
    <w:rsid w:val="00E26360"/>
    <w:rsid w:val="00E37CA6"/>
    <w:rsid w:val="00E40F0A"/>
    <w:rsid w:val="00E5674D"/>
    <w:rsid w:val="00E60CE9"/>
    <w:rsid w:val="00E648DD"/>
    <w:rsid w:val="00E66381"/>
    <w:rsid w:val="00E66AC5"/>
    <w:rsid w:val="00E67FC8"/>
    <w:rsid w:val="00E7285E"/>
    <w:rsid w:val="00E825BE"/>
    <w:rsid w:val="00E83899"/>
    <w:rsid w:val="00E87C72"/>
    <w:rsid w:val="00E911DD"/>
    <w:rsid w:val="00E91475"/>
    <w:rsid w:val="00E95B44"/>
    <w:rsid w:val="00EA4940"/>
    <w:rsid w:val="00EA6BDC"/>
    <w:rsid w:val="00EA6E13"/>
    <w:rsid w:val="00EA735E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12553"/>
    <w:rsid w:val="00F21E73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170"/>
    <w:rsid w:val="00FC4246"/>
    <w:rsid w:val="00FD1FAB"/>
    <w:rsid w:val="00FD3EDE"/>
    <w:rsid w:val="00FE0F47"/>
    <w:rsid w:val="00FE35A7"/>
    <w:rsid w:val="00FE393A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006E7F"/>
    <w:rsid w:val="0024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284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325</cp:revision>
  <dcterms:created xsi:type="dcterms:W3CDTF">2023-10-16T21:24:00Z</dcterms:created>
  <dcterms:modified xsi:type="dcterms:W3CDTF">2023-10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